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7273BB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2382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5D" w:rsidRDefault="0073415D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อัจฉริยภาพทางภาษาไทย</w:t>
      </w:r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380F12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ภาษาไทย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1.1 นักเรียนระดับชั้น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ประถมศึกษาปีที่ 4-6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2.1</w:t>
      </w:r>
      <w:r w:rsidR="0073415D">
        <w:rPr>
          <w:rFonts w:ascii="TH SarabunPSK" w:hAnsi="TH SarabunPSK" w:cs="TH SarabunPSK"/>
          <w:sz w:val="32"/>
          <w:szCs w:val="32"/>
          <w:cs/>
        </w:rPr>
        <w:t xml:space="preserve"> แข่งขันประเภท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ทีม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2.2 จำนวนผู้เข้าแข่งขัน</w:t>
      </w:r>
      <w:r w:rsidR="0073415D">
        <w:rPr>
          <w:rFonts w:ascii="TH SarabunPSK" w:hAnsi="TH SarabunPSK" w:cs="TH SarabunPSK" w:hint="cs"/>
          <w:sz w:val="32"/>
          <w:szCs w:val="32"/>
          <w:cs/>
        </w:rPr>
        <w:t xml:space="preserve"> ทีมละ 2 ค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หลักเกณฑ์การแข่งขัน</w:t>
      </w:r>
      <w:r w:rsidR="00734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415D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 100 คะแนน)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ตอนที่ 1 แข่งขันตอบปัญหา 20 ข้อ ข้อละ 1 คะแนน</w:t>
      </w:r>
    </w:p>
    <w:p w:rsidR="001C36AA" w:rsidRPr="00B22F8F" w:rsidRDefault="001C36AA" w:rsidP="007341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73415D">
        <w:rPr>
          <w:rFonts w:ascii="TH SarabunPSK" w:hAnsi="TH SarabunPSK" w:cs="TH SarabunPSK" w:hint="cs"/>
          <w:sz w:val="32"/>
          <w:szCs w:val="32"/>
          <w:cs/>
        </w:rPr>
        <w:t xml:space="preserve">ตอนที่ 2 ข้อสอบปรนัยวัดความรู้ความสามารถด้านภาษาไทย 40 ข้อ ข้อละ 2 คะแนน(ผู้เข้าแข่งขันผ่านการทดสอบตามข้อ </w:t>
      </w:r>
      <w:r w:rsidR="00380F12">
        <w:rPr>
          <w:rFonts w:ascii="TH SarabunPSK" w:hAnsi="TH SarabunPSK" w:cs="TH SarabunPSK" w:hint="cs"/>
          <w:sz w:val="32"/>
          <w:szCs w:val="32"/>
          <w:cs/>
        </w:rPr>
        <w:t>3</w:t>
      </w:r>
      <w:r w:rsidR="0073415D">
        <w:rPr>
          <w:rFonts w:ascii="TH SarabunPSK" w:hAnsi="TH SarabunPSK" w:cs="TH SarabunPSK" w:hint="cs"/>
          <w:sz w:val="32"/>
          <w:szCs w:val="32"/>
          <w:cs/>
        </w:rPr>
        <w:t xml:space="preserve"> แล้ว คณะกรรมการจะทำการตัดสิน คะแนนรวม 100 คะแนน)</w:t>
      </w:r>
    </w:p>
    <w:p w:rsidR="00F77EE4" w:rsidRP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ผลการตัดสินของคณะกรรมการถือเป็นสิ้นสุด</w:t>
      </w:r>
    </w:p>
    <w:p w:rsidR="00F77EE4" w:rsidRPr="00B22F8F" w:rsidRDefault="0073415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ถ้วยรางวัลพร้อม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เกียรติบัตร เงินรางวัลจำนวน 4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ับเกียรติบัตร เงินรางวัลจำนวน 30</w:t>
      </w:r>
      <w:r w:rsidRPr="00B22F8F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เกียรติบัตร เงินรางวัลจำนวน 2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73415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ถานที่แข่งขันห้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3 ศูนย์การเรียนรู้ภาษาไทย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วลา 10.00 – 11.30 น.)</w:t>
      </w:r>
    </w:p>
    <w:p w:rsidR="00F77EE4" w:rsidRPr="00B22F8F" w:rsidRDefault="00FC054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8.1 เริ่มลงทะเบียนเวลา 07.30 – 08.30 น. ณ เรือนรับรองผู้ปกครอง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8.2 เริ่ม</w:t>
      </w:r>
      <w:r w:rsidR="00380F1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2F8F">
        <w:rPr>
          <w:rFonts w:ascii="TH SarabunPSK" w:hAnsi="TH SarabunPSK" w:cs="TH SarabunPSK"/>
          <w:sz w:val="32"/>
          <w:szCs w:val="32"/>
          <w:cs/>
        </w:rPr>
        <w:t>แข่งขัน เวลา 10.00 น.</w:t>
      </w:r>
    </w:p>
    <w:p w:rsidR="00F77EE4" w:rsidRPr="00B22F8F" w:rsidRDefault="00FC054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จัดการ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415D">
        <w:rPr>
          <w:rFonts w:ascii="TH SarabunPSK" w:hAnsi="TH SarabunPSK" w:cs="TH SarabunPSK" w:hint="cs"/>
          <w:sz w:val="32"/>
          <w:szCs w:val="32"/>
          <w:cs/>
        </w:rPr>
        <w:t>8</w:t>
      </w:r>
      <w:r w:rsidRPr="00B22F8F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นางอรุณ นิลประภา</w:t>
      </w:r>
    </w:p>
    <w:p w:rsidR="00F77EE4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="0073415D">
        <w:rPr>
          <w:rFonts w:ascii="TH SarabunPSK" w:hAnsi="TH SarabunPSK" w:cs="TH SarabunPSK" w:hint="cs"/>
          <w:sz w:val="32"/>
          <w:szCs w:val="32"/>
          <w:cs/>
        </w:rPr>
        <w:t>8</w:t>
      </w:r>
      <w:r w:rsidR="0073415D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นางปนัดดา นิลเลื่อม</w:t>
      </w:r>
    </w:p>
    <w:p w:rsidR="0073415D" w:rsidRDefault="00D563C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3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ชฎ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</w:p>
    <w:p w:rsidR="00D563C8" w:rsidRDefault="00D563C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="00E124D2">
        <w:rPr>
          <w:rFonts w:ascii="TH SarabunPSK" w:hAnsi="TH SarabunPSK" w:cs="TH SarabunPSK" w:hint="cs"/>
          <w:sz w:val="32"/>
          <w:szCs w:val="32"/>
          <w:cs/>
        </w:rPr>
        <w:t>4</w:t>
      </w:r>
      <w:r w:rsidR="007273BB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7273BB">
        <w:rPr>
          <w:rFonts w:ascii="TH SarabunPSK" w:hAnsi="TH SarabunPSK" w:cs="TH SarabunPSK" w:hint="cs"/>
          <w:sz w:val="32"/>
          <w:szCs w:val="32"/>
          <w:cs/>
        </w:rPr>
        <w:t>วิชญา</w:t>
      </w:r>
      <w:proofErr w:type="spellEnd"/>
      <w:r w:rsidR="007273BB">
        <w:rPr>
          <w:rFonts w:ascii="TH SarabunPSK" w:hAnsi="TH SarabunPSK" w:cs="TH SarabunPSK" w:hint="cs"/>
          <w:sz w:val="32"/>
          <w:szCs w:val="32"/>
          <w:cs/>
        </w:rPr>
        <w:t xml:space="preserve"> เรืองบุญ</w:t>
      </w:r>
      <w:proofErr w:type="spellStart"/>
      <w:r w:rsidR="007273BB">
        <w:rPr>
          <w:rFonts w:ascii="TH SarabunPSK" w:hAnsi="TH SarabunPSK" w:cs="TH SarabunPSK" w:hint="cs"/>
          <w:sz w:val="32"/>
          <w:szCs w:val="32"/>
          <w:cs/>
        </w:rPr>
        <w:t>กรุด</w:t>
      </w:r>
      <w:proofErr w:type="spellEnd"/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8.5 นางสาวกัญญารัตน์ วงษ์พินิจ</w:t>
      </w:r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6 นางสาวเขมิกา สมบุญ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7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นา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วงเดชกล้า</w:t>
      </w:r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8 นางสาวพรพรรณ แสงรัศมี</w:t>
      </w:r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9 นางสาวกาญจนา สุกุล</w:t>
      </w:r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10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ุณ พรจันทึก</w:t>
      </w:r>
    </w:p>
    <w:p w:rsidR="007273BB" w:rsidRPr="00B22F8F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11 นางสาวจรรยาลักษ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B22F8F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B22F8F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3BB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3BB" w:rsidRPr="00B22F8F" w:rsidRDefault="007273B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3BB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การแข่ง</w:t>
      </w:r>
      <w:bookmarkStart w:id="0" w:name="_GoBack"/>
      <w:bookmarkEnd w:id="0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ขัน</w:t>
      </w:r>
      <w:r w:rsidR="007273BB">
        <w:rPr>
          <w:rFonts w:ascii="TH SarabunPSK" w:hAnsi="TH SarabunPSK" w:cs="TH SarabunPSK" w:hint="cs"/>
          <w:b/>
          <w:bCs/>
          <w:sz w:val="32"/>
          <w:szCs w:val="32"/>
          <w:cs/>
        </w:rPr>
        <w:t>อัจฉริยภาพทางภาษาไทย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 “เปิดบ้าน </w:t>
      </w:r>
      <w:proofErr w:type="spellStart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ธ.บ.ว</w:t>
      </w:r>
      <w:proofErr w:type="spellEnd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. 13 กุมภาพันธ์ 2558”</w:t>
      </w:r>
    </w:p>
    <w:p w:rsidR="00A80640" w:rsidRPr="00B22F8F" w:rsidRDefault="00380F12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="00A80640"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ธนบุรี</w:t>
      </w:r>
      <w:proofErr w:type="spellStart"/>
      <w:r w:rsidR="00A80640" w:rsidRPr="00B22F8F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="00A80640" w:rsidRPr="00B22F8F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B22F8F">
        <w:rPr>
          <w:rFonts w:ascii="TH SarabunPSK" w:hAnsi="TH SarabunPSK" w:cs="TH SarabunPSK"/>
          <w:sz w:val="32"/>
          <w:szCs w:val="32"/>
          <w:cs/>
        </w:rPr>
        <w:t>..</w:t>
      </w:r>
      <w:r w:rsidRPr="00B22F8F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="00727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1 </w:t>
      </w: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7273B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204A5" w:rsidRPr="00B22F8F">
        <w:rPr>
          <w:rFonts w:ascii="TH SarabunPSK" w:hAnsi="TH SarabunPSK" w:cs="TH SarabunPSK"/>
          <w:sz w:val="32"/>
          <w:szCs w:val="32"/>
        </w:rPr>
        <w:t>.......................</w:t>
      </w:r>
    </w:p>
    <w:p w:rsidR="00A80640" w:rsidRPr="00B22F8F" w:rsidRDefault="007273BB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ชื่</w:t>
      </w:r>
      <w:r w:rsidR="00A80640" w:rsidRPr="00B22F8F">
        <w:rPr>
          <w:rFonts w:ascii="TH SarabunPSK" w:hAnsi="TH SarabunPSK" w:cs="TH SarabunPSK"/>
          <w:sz w:val="32"/>
          <w:szCs w:val="32"/>
          <w:cs/>
        </w:rPr>
        <w:t>อ ด.ช./</w:t>
      </w:r>
      <w:proofErr w:type="spellStart"/>
      <w:r w:rsidR="00A80640"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A80640"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204A5" w:rsidRPr="00B22F8F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2 </w:t>
      </w:r>
      <w:r w:rsidR="00A80640"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="00A80640"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A80640"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204A5" w:rsidRPr="00B22F8F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80640" w:rsidRPr="00B22F8F" w:rsidRDefault="007273BB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B22F8F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</w:p>
    <w:p w:rsidR="00380F12" w:rsidRPr="00B22F8F" w:rsidRDefault="00380F12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80F12" w:rsidRDefault="00380F12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 w:hint="cs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0F12" w:rsidRDefault="00380F12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0F12" w:rsidRDefault="00380F12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0F12" w:rsidRPr="00B22F8F" w:rsidRDefault="00380F12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B22F8F" w:rsidSect="00B22F8F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1C36AA"/>
    <w:rsid w:val="00380F12"/>
    <w:rsid w:val="00494FB0"/>
    <w:rsid w:val="00517D4A"/>
    <w:rsid w:val="006828FB"/>
    <w:rsid w:val="00723576"/>
    <w:rsid w:val="007273BB"/>
    <w:rsid w:val="0073415D"/>
    <w:rsid w:val="0080615D"/>
    <w:rsid w:val="00956F12"/>
    <w:rsid w:val="00A80640"/>
    <w:rsid w:val="00B22F8F"/>
    <w:rsid w:val="00B35C38"/>
    <w:rsid w:val="00D563C8"/>
    <w:rsid w:val="00E124D2"/>
    <w:rsid w:val="00F204A5"/>
    <w:rsid w:val="00F5035A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19E9-8743-4384-B073-DE08A72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3</cp:revision>
  <cp:lastPrinted>2015-01-28T07:08:00Z</cp:lastPrinted>
  <dcterms:created xsi:type="dcterms:W3CDTF">2015-01-29T04:16:00Z</dcterms:created>
  <dcterms:modified xsi:type="dcterms:W3CDTF">2015-01-29T08:36:00Z</dcterms:modified>
</cp:coreProperties>
</file>